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valimento, israel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08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Navarro General Trias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04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rece martires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88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asdgasd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yes, gonorrhea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co-amoxiclav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bee's sting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mumps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1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1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car accident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9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3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1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